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8D31A" w14:textId="7A276156" w:rsidR="00B271BA" w:rsidRDefault="00B271BA" w:rsidP="008D5C97">
      <w:pPr>
        <w:rPr>
          <w:b/>
          <w:bCs/>
        </w:rPr>
      </w:pPr>
      <w:bookmarkStart w:id="0" w:name="_GoBack"/>
      <w:bookmarkEnd w:id="0"/>
    </w:p>
    <w:p w14:paraId="53CE18BA" w14:textId="77777777" w:rsidR="00B271BA" w:rsidRDefault="00B271BA" w:rsidP="008D5C97">
      <w:pPr>
        <w:rPr>
          <w:b/>
          <w:bCs/>
        </w:rPr>
      </w:pPr>
    </w:p>
    <w:p w14:paraId="74ACD07E" w14:textId="6092604A" w:rsidR="00231F39" w:rsidRPr="00231F39" w:rsidRDefault="00231F39" w:rsidP="008D5C97">
      <w:pPr>
        <w:rPr>
          <w:u w:val="single"/>
        </w:rPr>
      </w:pPr>
      <w:r w:rsidRPr="00231F39">
        <w:rPr>
          <w:u w:val="single"/>
        </w:rPr>
        <w:t>Survey:</w:t>
      </w:r>
    </w:p>
    <w:p w14:paraId="477CBC27" w14:textId="174AFAF0" w:rsidR="00117B73" w:rsidRDefault="00117B73" w:rsidP="008F21E2"/>
    <w:p w14:paraId="328989B4" w14:textId="33EFCC29" w:rsidR="00117B73" w:rsidRDefault="00117B73" w:rsidP="008F21E2">
      <w:r>
        <w:rPr>
          <w:noProof/>
        </w:rPr>
        <w:drawing>
          <wp:inline distT="0" distB="0" distL="0" distR="0" wp14:anchorId="11781E69" wp14:editId="6C952955">
            <wp:extent cx="2324100" cy="35250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997" cy="37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033A" w14:textId="61BD61C7" w:rsidR="00231F39" w:rsidRDefault="00231F39" w:rsidP="008F21E2">
      <w:pPr>
        <w:rPr>
          <w:noProof/>
        </w:rPr>
      </w:pPr>
    </w:p>
    <w:p w14:paraId="395CF99E" w14:textId="08F0819E" w:rsidR="00B271BA" w:rsidRDefault="00B271BA" w:rsidP="008F21E2">
      <w:pPr>
        <w:rPr>
          <w:noProof/>
        </w:rPr>
      </w:pPr>
      <w:r>
        <w:rPr>
          <w:noProof/>
        </w:rPr>
        <w:drawing>
          <wp:inline distT="0" distB="0" distL="0" distR="0" wp14:anchorId="0DA9516F" wp14:editId="33A5CA4B">
            <wp:extent cx="62007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66A2" w14:textId="029240E7" w:rsidR="00B271BA" w:rsidRDefault="00B271BA" w:rsidP="008F21E2">
      <w:pPr>
        <w:rPr>
          <w:noProof/>
        </w:rPr>
      </w:pPr>
    </w:p>
    <w:p w14:paraId="3FD08EB2" w14:textId="3EFF2606" w:rsidR="00B271BA" w:rsidRDefault="00B271BA" w:rsidP="008F21E2">
      <w:pPr>
        <w:rPr>
          <w:noProof/>
        </w:rPr>
      </w:pPr>
    </w:p>
    <w:p w14:paraId="5D62791D" w14:textId="77777777" w:rsidR="00B271BA" w:rsidRDefault="00B271BA" w:rsidP="008F21E2"/>
    <w:p w14:paraId="08240D76" w14:textId="413BE7A2" w:rsidR="008F21E2" w:rsidRDefault="00054221" w:rsidP="008F21E2">
      <w:r>
        <w:rPr>
          <w:noProof/>
        </w:rPr>
        <w:lastRenderedPageBreak/>
        <w:drawing>
          <wp:inline distT="0" distB="0" distL="0" distR="0" wp14:anchorId="7AC9186D" wp14:editId="3B7B855D">
            <wp:extent cx="6280401" cy="35941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0181" cy="36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0228" w14:textId="77777777" w:rsidR="00231F39" w:rsidRDefault="00231F39" w:rsidP="008F21E2"/>
    <w:p w14:paraId="3ED392E6" w14:textId="7105CDA8" w:rsidR="008F21E2" w:rsidRDefault="005B692A" w:rsidP="008F21E2">
      <w:r>
        <w:rPr>
          <w:noProof/>
        </w:rPr>
        <w:drawing>
          <wp:inline distT="0" distB="0" distL="0" distR="0" wp14:anchorId="18EC1045" wp14:editId="695EB2FF">
            <wp:extent cx="6343650" cy="3400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8AE3" w14:textId="176FECD3" w:rsidR="005B692A" w:rsidRDefault="005B692A" w:rsidP="008F21E2"/>
    <w:p w14:paraId="3BDD23A2" w14:textId="431F574D" w:rsidR="005B692A" w:rsidRDefault="005B692A" w:rsidP="008F21E2">
      <w:r>
        <w:rPr>
          <w:noProof/>
        </w:rPr>
        <w:lastRenderedPageBreak/>
        <w:drawing>
          <wp:inline distT="0" distB="0" distL="0" distR="0" wp14:anchorId="2BE5F1E1" wp14:editId="3AB1693F">
            <wp:extent cx="6343650" cy="3171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EE68" w14:textId="0FB5C8B4" w:rsidR="005B692A" w:rsidRDefault="005B692A" w:rsidP="008F21E2"/>
    <w:p w14:paraId="4BE15F0E" w14:textId="0E6C20EB" w:rsidR="005B692A" w:rsidRDefault="005B692A" w:rsidP="008F21E2">
      <w:r>
        <w:rPr>
          <w:noProof/>
        </w:rPr>
        <w:drawing>
          <wp:inline distT="0" distB="0" distL="0" distR="0" wp14:anchorId="3F397C03" wp14:editId="7C6A2075">
            <wp:extent cx="6343650" cy="3375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9DE0" w14:textId="4EBFA895" w:rsidR="005B692A" w:rsidRDefault="005B692A" w:rsidP="008F21E2"/>
    <w:p w14:paraId="29B33E23" w14:textId="71FACD86" w:rsidR="005B692A" w:rsidRDefault="005B692A" w:rsidP="008F21E2">
      <w:r>
        <w:rPr>
          <w:noProof/>
        </w:rPr>
        <w:lastRenderedPageBreak/>
        <w:drawing>
          <wp:inline distT="0" distB="0" distL="0" distR="0" wp14:anchorId="034F4180" wp14:editId="53A4BD30">
            <wp:extent cx="6343650" cy="3494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8DE2" w14:textId="600B2226" w:rsidR="005B692A" w:rsidRDefault="005B692A" w:rsidP="008F21E2"/>
    <w:p w14:paraId="2629F262" w14:textId="1848E2A7" w:rsidR="005B692A" w:rsidRDefault="005B692A" w:rsidP="008F21E2">
      <w:r>
        <w:rPr>
          <w:noProof/>
        </w:rPr>
        <w:lastRenderedPageBreak/>
        <w:drawing>
          <wp:inline distT="0" distB="0" distL="0" distR="0" wp14:anchorId="57BFF6CE" wp14:editId="5BF9C6B5">
            <wp:extent cx="6343650" cy="5339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CC6D" w14:textId="39E0BCF9" w:rsidR="005B692A" w:rsidRDefault="005B692A" w:rsidP="008F21E2"/>
    <w:p w14:paraId="7DBE7BC3" w14:textId="170B34D0" w:rsidR="005B692A" w:rsidRDefault="005B692A" w:rsidP="008F21E2">
      <w:r>
        <w:rPr>
          <w:noProof/>
        </w:rPr>
        <w:lastRenderedPageBreak/>
        <w:drawing>
          <wp:inline distT="0" distB="0" distL="0" distR="0" wp14:anchorId="6CCEABB5" wp14:editId="4F9E37C3">
            <wp:extent cx="5924550" cy="6353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D480" w14:textId="3C1594D7" w:rsidR="005B692A" w:rsidRDefault="005B692A" w:rsidP="008F21E2"/>
    <w:p w14:paraId="22FBC277" w14:textId="16FB8270" w:rsidR="005B692A" w:rsidRDefault="005B692A" w:rsidP="008F21E2">
      <w:r>
        <w:rPr>
          <w:noProof/>
        </w:rPr>
        <w:lastRenderedPageBreak/>
        <w:drawing>
          <wp:inline distT="0" distB="0" distL="0" distR="0" wp14:anchorId="67C7D04E" wp14:editId="27E8546C">
            <wp:extent cx="634365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B5F0" w14:textId="6D0866E1" w:rsidR="005B692A" w:rsidRDefault="005B692A" w:rsidP="008F21E2"/>
    <w:p w14:paraId="765FA92A" w14:textId="7503D724" w:rsidR="005B692A" w:rsidRDefault="00375E21" w:rsidP="008F21E2">
      <w:r>
        <w:rPr>
          <w:noProof/>
        </w:rPr>
        <w:drawing>
          <wp:inline distT="0" distB="0" distL="0" distR="0" wp14:anchorId="730E1DB5" wp14:editId="041D599F">
            <wp:extent cx="6343650" cy="3565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6AA1" w14:textId="4744615A" w:rsidR="00375E21" w:rsidRDefault="00375E21" w:rsidP="008F21E2"/>
    <w:p w14:paraId="2557A2BF" w14:textId="22CD6403" w:rsidR="00375E21" w:rsidRDefault="00375E21" w:rsidP="008F21E2">
      <w:r>
        <w:rPr>
          <w:noProof/>
        </w:rPr>
        <w:lastRenderedPageBreak/>
        <w:drawing>
          <wp:inline distT="0" distB="0" distL="0" distR="0" wp14:anchorId="19B6C947" wp14:editId="14546351">
            <wp:extent cx="5857875" cy="5324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7AB7" w14:textId="460F44AF" w:rsidR="00375E21" w:rsidRDefault="00375E21" w:rsidP="008F21E2"/>
    <w:p w14:paraId="52CAD8F2" w14:textId="2FB5100C" w:rsidR="00375E21" w:rsidRDefault="00375E21" w:rsidP="008F21E2">
      <w:r>
        <w:rPr>
          <w:noProof/>
        </w:rPr>
        <w:drawing>
          <wp:inline distT="0" distB="0" distL="0" distR="0" wp14:anchorId="037F8AAF" wp14:editId="0A4C646B">
            <wp:extent cx="6343650" cy="2940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7885" w14:textId="13E267C7" w:rsidR="00375E21" w:rsidRDefault="00375E21" w:rsidP="008F21E2"/>
    <w:p w14:paraId="6FB3F051" w14:textId="53CD5DFB" w:rsidR="00375E21" w:rsidRDefault="00375E21" w:rsidP="008F21E2">
      <w:r>
        <w:rPr>
          <w:noProof/>
        </w:rPr>
        <w:lastRenderedPageBreak/>
        <w:drawing>
          <wp:inline distT="0" distB="0" distL="0" distR="0" wp14:anchorId="0205D1C3" wp14:editId="1AE8107D">
            <wp:extent cx="6343650" cy="2477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678" w14:textId="6B9E5754" w:rsidR="00375E21" w:rsidRDefault="00375E21" w:rsidP="008F21E2"/>
    <w:p w14:paraId="34891C97" w14:textId="57F414D7" w:rsidR="00375E21" w:rsidRDefault="00375E21" w:rsidP="008F21E2">
      <w:r>
        <w:rPr>
          <w:noProof/>
        </w:rPr>
        <w:drawing>
          <wp:inline distT="0" distB="0" distL="0" distR="0" wp14:anchorId="24BBE7A0" wp14:editId="4CFB18D2">
            <wp:extent cx="6343650" cy="4619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732B" w14:textId="3646F154" w:rsidR="00375E21" w:rsidRDefault="00375E21" w:rsidP="008F21E2"/>
    <w:p w14:paraId="5AA4EB4C" w14:textId="565A2DC8" w:rsidR="00375E21" w:rsidRDefault="00375E21" w:rsidP="008F21E2">
      <w:r>
        <w:rPr>
          <w:noProof/>
        </w:rPr>
        <w:drawing>
          <wp:inline distT="0" distB="0" distL="0" distR="0" wp14:anchorId="5C9B4246" wp14:editId="77D2ABA8">
            <wp:extent cx="2819400" cy="909655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8306" cy="9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C56E" w14:textId="05BF3F78" w:rsidR="008F21E2" w:rsidRDefault="008F21E2" w:rsidP="008F21E2"/>
    <w:p w14:paraId="0D26B9A3" w14:textId="681053B9" w:rsidR="008F21E2" w:rsidRPr="008F21E2" w:rsidRDefault="008F21E2" w:rsidP="008F21E2"/>
    <w:sectPr w:rsidR="008F21E2" w:rsidRPr="008F21E2" w:rsidSect="00B85A6C">
      <w:headerReference w:type="default" r:id="rId24"/>
      <w:footerReference w:type="default" r:id="rId25"/>
      <w:pgSz w:w="12240" w:h="15840"/>
      <w:pgMar w:top="450" w:right="117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BBD68" w14:textId="77777777" w:rsidR="00841F44" w:rsidRDefault="00841F44">
      <w:r>
        <w:separator/>
      </w:r>
    </w:p>
  </w:endnote>
  <w:endnote w:type="continuationSeparator" w:id="0">
    <w:p w14:paraId="2CB17652" w14:textId="77777777" w:rsidR="00841F44" w:rsidRDefault="0084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1546" w14:textId="77777777" w:rsidR="00D34E19" w:rsidRDefault="00D34E1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03B4" w14:textId="77777777" w:rsidR="00841F44" w:rsidRDefault="00841F44">
      <w:r>
        <w:separator/>
      </w:r>
    </w:p>
  </w:footnote>
  <w:footnote w:type="continuationSeparator" w:id="0">
    <w:p w14:paraId="36AD5B46" w14:textId="77777777" w:rsidR="00841F44" w:rsidRDefault="00841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61B0" w14:textId="77777777" w:rsidR="00D34E19" w:rsidRDefault="00D34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AB2"/>
    <w:multiLevelType w:val="multilevel"/>
    <w:tmpl w:val="ECC8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rAUAg+l4QywAAAA="/>
  </w:docVars>
  <w:rsids>
    <w:rsidRoot w:val="00D6383F"/>
    <w:rsid w:val="000034D2"/>
    <w:rsid w:val="000071D1"/>
    <w:rsid w:val="00023A57"/>
    <w:rsid w:val="00047A64"/>
    <w:rsid w:val="000519FE"/>
    <w:rsid w:val="00054221"/>
    <w:rsid w:val="00067329"/>
    <w:rsid w:val="000722CE"/>
    <w:rsid w:val="000913EC"/>
    <w:rsid w:val="000B2838"/>
    <w:rsid w:val="000B42D3"/>
    <w:rsid w:val="000D44CA"/>
    <w:rsid w:val="000E200B"/>
    <w:rsid w:val="000E2C47"/>
    <w:rsid w:val="000E3772"/>
    <w:rsid w:val="000F68BE"/>
    <w:rsid w:val="00117B73"/>
    <w:rsid w:val="00142255"/>
    <w:rsid w:val="00162F83"/>
    <w:rsid w:val="001855D1"/>
    <w:rsid w:val="0019177B"/>
    <w:rsid w:val="001927A4"/>
    <w:rsid w:val="00194AC6"/>
    <w:rsid w:val="001A23B0"/>
    <w:rsid w:val="001A25CC"/>
    <w:rsid w:val="001B0AAA"/>
    <w:rsid w:val="001B3C24"/>
    <w:rsid w:val="001C39F7"/>
    <w:rsid w:val="00211A03"/>
    <w:rsid w:val="00231F39"/>
    <w:rsid w:val="00237B48"/>
    <w:rsid w:val="0024521E"/>
    <w:rsid w:val="00263C3D"/>
    <w:rsid w:val="00264C97"/>
    <w:rsid w:val="002651BE"/>
    <w:rsid w:val="00274D0B"/>
    <w:rsid w:val="00284110"/>
    <w:rsid w:val="002B3C95"/>
    <w:rsid w:val="002D0B92"/>
    <w:rsid w:val="002D26E2"/>
    <w:rsid w:val="002E5AC8"/>
    <w:rsid w:val="002F6FED"/>
    <w:rsid w:val="00310C66"/>
    <w:rsid w:val="00340B3E"/>
    <w:rsid w:val="003668D6"/>
    <w:rsid w:val="00375E21"/>
    <w:rsid w:val="003A7074"/>
    <w:rsid w:val="003B6EC6"/>
    <w:rsid w:val="003D16D9"/>
    <w:rsid w:val="003D2891"/>
    <w:rsid w:val="003D5BBE"/>
    <w:rsid w:val="003E3C61"/>
    <w:rsid w:val="003F1C5B"/>
    <w:rsid w:val="00431EB1"/>
    <w:rsid w:val="00434E33"/>
    <w:rsid w:val="00441434"/>
    <w:rsid w:val="0045264C"/>
    <w:rsid w:val="004704BD"/>
    <w:rsid w:val="004876EC"/>
    <w:rsid w:val="004B0541"/>
    <w:rsid w:val="004D6E14"/>
    <w:rsid w:val="004D6E3D"/>
    <w:rsid w:val="004F3096"/>
    <w:rsid w:val="004F49FD"/>
    <w:rsid w:val="005009B0"/>
    <w:rsid w:val="00597401"/>
    <w:rsid w:val="005A1006"/>
    <w:rsid w:val="005A772A"/>
    <w:rsid w:val="005B2DFD"/>
    <w:rsid w:val="005B692A"/>
    <w:rsid w:val="005E714A"/>
    <w:rsid w:val="006140A0"/>
    <w:rsid w:val="00633F74"/>
    <w:rsid w:val="00636621"/>
    <w:rsid w:val="00642B49"/>
    <w:rsid w:val="006617A1"/>
    <w:rsid w:val="00676FFC"/>
    <w:rsid w:val="006832D9"/>
    <w:rsid w:val="00686301"/>
    <w:rsid w:val="0069403B"/>
    <w:rsid w:val="006945A9"/>
    <w:rsid w:val="006D5F47"/>
    <w:rsid w:val="006F3DDE"/>
    <w:rsid w:val="00704678"/>
    <w:rsid w:val="007425E7"/>
    <w:rsid w:val="00766D95"/>
    <w:rsid w:val="0077703F"/>
    <w:rsid w:val="00782066"/>
    <w:rsid w:val="00802607"/>
    <w:rsid w:val="008101A5"/>
    <w:rsid w:val="00810951"/>
    <w:rsid w:val="00812F37"/>
    <w:rsid w:val="00822664"/>
    <w:rsid w:val="00823289"/>
    <w:rsid w:val="00836D7C"/>
    <w:rsid w:val="00840767"/>
    <w:rsid w:val="00841F44"/>
    <w:rsid w:val="00843796"/>
    <w:rsid w:val="00874A23"/>
    <w:rsid w:val="00890666"/>
    <w:rsid w:val="00895229"/>
    <w:rsid w:val="008D5C97"/>
    <w:rsid w:val="008F0203"/>
    <w:rsid w:val="008F21E2"/>
    <w:rsid w:val="008F50D4"/>
    <w:rsid w:val="009145DF"/>
    <w:rsid w:val="009239AA"/>
    <w:rsid w:val="00935ADA"/>
    <w:rsid w:val="00940430"/>
    <w:rsid w:val="00946B6C"/>
    <w:rsid w:val="00955A71"/>
    <w:rsid w:val="0096108F"/>
    <w:rsid w:val="0097348D"/>
    <w:rsid w:val="009A036B"/>
    <w:rsid w:val="009C13B9"/>
    <w:rsid w:val="009D01A2"/>
    <w:rsid w:val="009F5923"/>
    <w:rsid w:val="00A115C6"/>
    <w:rsid w:val="00A229F1"/>
    <w:rsid w:val="00A403BB"/>
    <w:rsid w:val="00A674DF"/>
    <w:rsid w:val="00A83AA6"/>
    <w:rsid w:val="00AA3393"/>
    <w:rsid w:val="00AC60E8"/>
    <w:rsid w:val="00AD286D"/>
    <w:rsid w:val="00AD5B05"/>
    <w:rsid w:val="00AE14B1"/>
    <w:rsid w:val="00AE1809"/>
    <w:rsid w:val="00B271BA"/>
    <w:rsid w:val="00B45039"/>
    <w:rsid w:val="00B80D76"/>
    <w:rsid w:val="00B85A6C"/>
    <w:rsid w:val="00B87453"/>
    <w:rsid w:val="00BA2105"/>
    <w:rsid w:val="00BA7E06"/>
    <w:rsid w:val="00BB43B5"/>
    <w:rsid w:val="00BB6219"/>
    <w:rsid w:val="00BC676D"/>
    <w:rsid w:val="00BD290F"/>
    <w:rsid w:val="00C14CC4"/>
    <w:rsid w:val="00C33C52"/>
    <w:rsid w:val="00C37624"/>
    <w:rsid w:val="00C40D8B"/>
    <w:rsid w:val="00C444F2"/>
    <w:rsid w:val="00C51908"/>
    <w:rsid w:val="00C80C1E"/>
    <w:rsid w:val="00C8407A"/>
    <w:rsid w:val="00C8488C"/>
    <w:rsid w:val="00C86E91"/>
    <w:rsid w:val="00CA19A3"/>
    <w:rsid w:val="00CA2010"/>
    <w:rsid w:val="00CA2650"/>
    <w:rsid w:val="00CA7A7F"/>
    <w:rsid w:val="00CB1078"/>
    <w:rsid w:val="00CC6FAF"/>
    <w:rsid w:val="00CE5278"/>
    <w:rsid w:val="00D24698"/>
    <w:rsid w:val="00D34E19"/>
    <w:rsid w:val="00D6383F"/>
    <w:rsid w:val="00DB4A58"/>
    <w:rsid w:val="00DB59D0"/>
    <w:rsid w:val="00DC33D3"/>
    <w:rsid w:val="00DC7454"/>
    <w:rsid w:val="00DF7E7F"/>
    <w:rsid w:val="00E2326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EF794B"/>
    <w:rsid w:val="00F06866"/>
    <w:rsid w:val="00F15956"/>
    <w:rsid w:val="00F24CFC"/>
    <w:rsid w:val="00F3170F"/>
    <w:rsid w:val="00F36609"/>
    <w:rsid w:val="00F638FC"/>
    <w:rsid w:val="00F76856"/>
    <w:rsid w:val="00F770B3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FADB0"/>
  <w15:chartTrackingRefBased/>
  <w15:docId w15:val="{19203D67-7CFE-44B6-93BB-916065CA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651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651BE"/>
    <w:rPr>
      <w:color w:val="605E5C"/>
      <w:shd w:val="clear" w:color="auto" w:fill="E1DFDD"/>
    </w:rPr>
  </w:style>
  <w:style w:type="character" w:styleId="FollowedHyperlink">
    <w:name w:val="FollowedHyperlink"/>
    <w:rsid w:val="00E23263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rsid w:val="00B85A6C"/>
    <w:rPr>
      <w:snapToGrid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1F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BF39-917D-4A09-AB07-EEA26C32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1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6-30T21:40:00Z</dcterms:created>
  <dcterms:modified xsi:type="dcterms:W3CDTF">2020-06-3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